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F42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</w:p>
    <w:p w:rsidR="000F4D55" w:rsidRDefault="000F4D55" w:rsidP="000F4D55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И-ПОИТ+ПОИБМС-4</w:t>
      </w:r>
    </w:p>
    <w:p w:rsidR="000F4D55" w:rsidRPr="000F4D55" w:rsidRDefault="000F4D55" w:rsidP="000F4D55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u w:val="single"/>
          <w:lang w:val="en-US"/>
        </w:rPr>
        <w:t>Docker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>задача</w:t>
      </w:r>
      <w:r w:rsidRPr="000F4D55">
        <w:rPr>
          <w:rFonts w:ascii="Courier New" w:hAnsi="Courier New" w:cs="Courier New"/>
          <w:b/>
          <w:sz w:val="28"/>
          <w:szCs w:val="28"/>
        </w:rPr>
        <w:t xml:space="preserve">: </w:t>
      </w:r>
      <w:r w:rsidRPr="000F4D55">
        <w:rPr>
          <w:rFonts w:ascii="Courier New" w:hAnsi="Courier New" w:cs="Courier New"/>
          <w:sz w:val="28"/>
          <w:szCs w:val="28"/>
        </w:rPr>
        <w:t xml:space="preserve">создать </w:t>
      </w:r>
      <w:r>
        <w:rPr>
          <w:rFonts w:ascii="Courier New" w:hAnsi="Courier New" w:cs="Courier New"/>
          <w:sz w:val="28"/>
          <w:szCs w:val="28"/>
          <w:lang w:val="en-US"/>
        </w:rPr>
        <w:t>java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0F4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0F4D5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ботающее на </w:t>
      </w:r>
      <w:r>
        <w:rPr>
          <w:rFonts w:ascii="Courier New" w:hAnsi="Courier New" w:cs="Courier New"/>
          <w:sz w:val="28"/>
          <w:szCs w:val="28"/>
          <w:lang w:val="en-US"/>
        </w:rPr>
        <w:t>Tomcat</w:t>
      </w:r>
      <w:r w:rsidRPr="000F4D55">
        <w:rPr>
          <w:rFonts w:ascii="Courier New" w:hAnsi="Courier New" w:cs="Courier New"/>
          <w:sz w:val="28"/>
          <w:szCs w:val="28"/>
        </w:rPr>
        <w:t>.</w:t>
      </w: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иск официального </w:t>
      </w:r>
      <w:r>
        <w:rPr>
          <w:rFonts w:ascii="Courier New" w:hAnsi="Courier New" w:cs="Courier New"/>
          <w:sz w:val="28"/>
          <w:szCs w:val="28"/>
          <w:lang w:val="en-US"/>
        </w:rPr>
        <w:t>image</w:t>
      </w:r>
    </w:p>
    <w:p w:rsidR="000F4D55" w:rsidRDefault="000F4D55" w:rsidP="000F4D5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289810"/>
            <wp:effectExtent l="19050" t="19050" r="12065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9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0F4D5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ocke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earch</w:t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886710"/>
            <wp:effectExtent l="19050" t="19050" r="26035" b="279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921385"/>
            <wp:effectExtent l="19050" t="19050" r="26035" b="1206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21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Default="001302F5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726565"/>
            <wp:effectExtent l="19050" t="19050" r="26035" b="260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593A" w:rsidRPr="00BB593A" w:rsidRDefault="00BB593A" w:rsidP="00BB59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A69F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A69FB">
        <w:rPr>
          <w:rFonts w:ascii="Courier New" w:hAnsi="Courier New" w:cs="Courier New"/>
          <w:sz w:val="28"/>
          <w:szCs w:val="28"/>
        </w:rPr>
        <w:t xml:space="preserve">официальные </w:t>
      </w:r>
      <w:r w:rsidR="002A69FB">
        <w:rPr>
          <w:rFonts w:ascii="Courier New" w:hAnsi="Courier New" w:cs="Courier New"/>
          <w:sz w:val="28"/>
          <w:szCs w:val="28"/>
          <w:lang w:val="en-US"/>
        </w:rPr>
        <w:t>images</w:t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945711" cy="2829007"/>
            <wp:effectExtent l="19050" t="19050" r="2667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49" cy="2825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1216660"/>
            <wp:effectExtent l="19050" t="19050" r="12065" b="215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1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69FB" w:rsidRDefault="002A69FB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454785"/>
            <wp:effectExtent l="19050" t="19050" r="2286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4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6A92" w:rsidRDefault="00096A92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227" cy="3816626"/>
            <wp:effectExtent l="19050" t="19050" r="1270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81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DCC846" wp14:editId="73FBDF0C">
            <wp:extent cx="5939790" cy="1153160"/>
            <wp:effectExtent l="19050" t="19050" r="2286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5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44F85" w:rsidRDefault="00E44F85" w:rsidP="002A69F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204C3F" w:rsidRDefault="000F4D55" w:rsidP="00204C3F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204C3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</w:t>
      </w:r>
      <w:r w:rsidRPr="00204C3F">
        <w:rPr>
          <w:rFonts w:ascii="Courier New" w:hAnsi="Courier New" w:cs="Courier New"/>
          <w:b/>
          <w:sz w:val="28"/>
          <w:szCs w:val="28"/>
        </w:rPr>
        <w:t>: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старт контейнера на основе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image</w:t>
      </w:r>
      <w:r w:rsidR="00096A92" w:rsidRPr="00204C3F">
        <w:rPr>
          <w:rFonts w:ascii="Courier New" w:hAnsi="Courier New" w:cs="Courier New"/>
          <w:sz w:val="28"/>
          <w:szCs w:val="28"/>
        </w:rPr>
        <w:t xml:space="preserve"> </w:t>
      </w:r>
      <w:r w:rsidR="00096A92" w:rsidRPr="00204C3F">
        <w:rPr>
          <w:rFonts w:ascii="Courier New" w:hAnsi="Courier New" w:cs="Courier New"/>
          <w:sz w:val="28"/>
          <w:szCs w:val="28"/>
          <w:lang w:val="en-US"/>
        </w:rPr>
        <w:t>tomcat</w:t>
      </w:r>
      <w:r w:rsidR="00096A92" w:rsidRPr="00204C3F">
        <w:rPr>
          <w:rFonts w:ascii="Courier New" w:hAnsi="Courier New" w:cs="Courier New"/>
          <w:sz w:val="28"/>
          <w:szCs w:val="28"/>
        </w:rPr>
        <w:t>:9.0</w:t>
      </w:r>
      <w:r w:rsidR="00355933" w:rsidRPr="00204C3F">
        <w:rPr>
          <w:rFonts w:ascii="Courier New" w:hAnsi="Courier New" w:cs="Courier New"/>
          <w:sz w:val="28"/>
          <w:szCs w:val="28"/>
        </w:rPr>
        <w:t>,         -</w:t>
      </w:r>
      <w:proofErr w:type="spellStart"/>
      <w:r w:rsidR="00355933" w:rsidRPr="00204C3F">
        <w:rPr>
          <w:rFonts w:ascii="Courier New" w:hAnsi="Courier New" w:cs="Courier New"/>
          <w:sz w:val="28"/>
          <w:szCs w:val="28"/>
          <w:lang w:val="en-US"/>
        </w:rPr>
        <w:t>rm</w:t>
      </w:r>
      <w:proofErr w:type="spellEnd"/>
      <w:r w:rsidR="00204C3F" w:rsidRPr="00204C3F">
        <w:rPr>
          <w:rFonts w:ascii="Courier New" w:hAnsi="Courier New" w:cs="Courier New"/>
          <w:sz w:val="28"/>
          <w:szCs w:val="28"/>
        </w:rPr>
        <w:t xml:space="preserve"> </w:t>
      </w:r>
      <w:r w:rsidR="00355933" w:rsidRPr="00204C3F">
        <w:rPr>
          <w:rFonts w:ascii="Courier New" w:hAnsi="Courier New" w:cs="Courier New"/>
          <w:sz w:val="28"/>
          <w:szCs w:val="28"/>
        </w:rPr>
        <w:t xml:space="preserve">(удалить контейнер при завершении) </w:t>
      </w:r>
      <w:r w:rsidR="0035593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F7616A0" wp14:editId="404EC23B">
            <wp:extent cx="5931175" cy="2822713"/>
            <wp:effectExtent l="19050" t="19050" r="1270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22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Default="0018379B" w:rsidP="00B1531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482" cy="1637969"/>
            <wp:effectExtent l="19050" t="19050" r="23495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80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F85" w:rsidRPr="00E44F85" w:rsidRDefault="0018379B" w:rsidP="00E44F8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E44F85"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старт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контейнер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на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</w:rPr>
        <w:t>основе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image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44F85">
        <w:rPr>
          <w:rFonts w:ascii="Courier New" w:hAnsi="Courier New" w:cs="Courier New"/>
          <w:sz w:val="28"/>
          <w:szCs w:val="28"/>
          <w:lang w:val="en-US"/>
        </w:rPr>
        <w:t>tomcat</w:t>
      </w:r>
      <w:r w:rsidR="00E44F85" w:rsidRPr="00E44F85">
        <w:rPr>
          <w:rFonts w:ascii="Courier New" w:hAnsi="Courier New" w:cs="Courier New"/>
          <w:sz w:val="28"/>
          <w:szCs w:val="28"/>
          <w:lang w:val="en-US"/>
        </w:rPr>
        <w:t xml:space="preserve">:9.0,  </w:t>
      </w:r>
      <w:r w:rsidR="00E44F85">
        <w:rPr>
          <w:rFonts w:ascii="Courier New" w:hAnsi="Courier New" w:cs="Courier New"/>
          <w:sz w:val="28"/>
          <w:szCs w:val="28"/>
          <w:lang w:val="en-US"/>
        </w:rPr>
        <w:t>bash</w:t>
      </w:r>
      <w:r w:rsidR="00204C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04C3F">
        <w:rPr>
          <w:rFonts w:ascii="Courier New" w:hAnsi="Courier New" w:cs="Courier New"/>
          <w:sz w:val="28"/>
          <w:szCs w:val="28"/>
          <w:lang w:val="en-US"/>
        </w:rPr>
        <w:t>webapps.dist</w:t>
      </w:r>
      <w:proofErr w:type="spellEnd"/>
      <w:r w:rsidR="00204C3F">
        <w:rPr>
          <w:rFonts w:ascii="Courier New" w:hAnsi="Courier New" w:cs="Courier New"/>
          <w:sz w:val="28"/>
          <w:szCs w:val="28"/>
          <w:lang w:val="en-US"/>
        </w:rPr>
        <w:t>-&gt;</w:t>
      </w:r>
      <w:proofErr w:type="spellStart"/>
      <w:r w:rsidR="00204C3F">
        <w:rPr>
          <w:rFonts w:ascii="Courier New" w:hAnsi="Courier New" w:cs="Courier New"/>
          <w:sz w:val="28"/>
          <w:szCs w:val="28"/>
          <w:lang w:val="en-US"/>
        </w:rPr>
        <w:t>webapps</w:t>
      </w:r>
      <w:proofErr w:type="spellEnd"/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322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85" w:rsidRDefault="00E44F85" w:rsidP="00E44F8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632075"/>
            <wp:effectExtent l="19050" t="19050" r="12065" b="158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724BE3" w:rsidRDefault="00724BE3" w:rsidP="00724BE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E44F8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E44F8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тановить контейнер</w:t>
      </w:r>
    </w:p>
    <w:p w:rsidR="0018379B" w:rsidRPr="00E44F85" w:rsidRDefault="00724BE3" w:rsidP="0018379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116" cy="3299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9B" w:rsidRPr="00D61B3D" w:rsidRDefault="00724BE3" w:rsidP="00D61B3D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D61B3D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 xml:space="preserve">: </w:t>
      </w:r>
      <w:r w:rsidRPr="00D61B3D">
        <w:rPr>
          <w:rFonts w:ascii="Courier New" w:hAnsi="Courier New" w:cs="Courier New"/>
          <w:sz w:val="28"/>
          <w:szCs w:val="28"/>
        </w:rPr>
        <w:t xml:space="preserve"> возобновить контейнер</w:t>
      </w:r>
      <w:r w:rsidR="00D61B3D" w:rsidRPr="00D61B3D">
        <w:rPr>
          <w:rFonts w:ascii="Courier New" w:hAnsi="Courier New" w:cs="Courier New"/>
          <w:sz w:val="28"/>
          <w:szCs w:val="28"/>
        </w:rPr>
        <w:t xml:space="preserve"> –</w:t>
      </w:r>
      <w:proofErr w:type="spellStart"/>
      <w:r w:rsidR="00D61B3D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="00D61B3D" w:rsidRPr="00D61B3D">
        <w:rPr>
          <w:rFonts w:ascii="Courier New" w:hAnsi="Courier New" w:cs="Courier New"/>
          <w:sz w:val="28"/>
          <w:szCs w:val="28"/>
        </w:rPr>
        <w:t xml:space="preserve"> </w:t>
      </w:r>
      <w:r w:rsidR="00D61B3D">
        <w:rPr>
          <w:rFonts w:ascii="Courier New" w:hAnsi="Courier New" w:cs="Courier New"/>
          <w:sz w:val="28"/>
          <w:szCs w:val="28"/>
        </w:rPr>
        <w:t>интерактивный режим</w:t>
      </w:r>
      <w:r>
        <w:rPr>
          <w:noProof/>
          <w:lang w:eastAsia="ru-RU"/>
        </w:rPr>
        <w:drawing>
          <wp:inline distT="0" distB="0" distL="0" distR="0" wp14:anchorId="2EB31C57" wp14:editId="285310CC">
            <wp:extent cx="5931535" cy="882650"/>
            <wp:effectExtent l="19050" t="19050" r="12065" b="1270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61B3D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="00D61B3D">
        <w:rPr>
          <w:noProof/>
          <w:lang w:eastAsia="ru-RU"/>
        </w:rPr>
        <w:drawing>
          <wp:inline distT="0" distB="0" distL="0" distR="0" wp14:anchorId="15B817C3" wp14:editId="5274496A">
            <wp:extent cx="5931535" cy="1423035"/>
            <wp:effectExtent l="19050" t="19050" r="12065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4BE3" w:rsidRPr="00D61B3D" w:rsidRDefault="00D61B3D" w:rsidP="00724BE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35CCC6" wp14:editId="26FD9675">
            <wp:extent cx="5931535" cy="2632075"/>
            <wp:effectExtent l="19050" t="19050" r="1206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379B" w:rsidRPr="00E44F85" w:rsidRDefault="0018379B" w:rsidP="00D61B3D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15310" w:rsidRPr="00F918A3" w:rsidRDefault="00B15310" w:rsidP="00B1531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D61B3D">
        <w:rPr>
          <w:rFonts w:ascii="Courier New" w:hAnsi="Courier New" w:cs="Courier New"/>
          <w:sz w:val="28"/>
          <w:szCs w:val="28"/>
        </w:rPr>
        <w:t>построить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61B3D">
        <w:rPr>
          <w:rFonts w:ascii="Courier New" w:hAnsi="Courier New" w:cs="Courier New"/>
          <w:sz w:val="28"/>
          <w:szCs w:val="28"/>
          <w:lang w:val="en-US"/>
        </w:rPr>
        <w:t>image</w:t>
      </w:r>
      <w:r w:rsidR="00F918A3">
        <w:rPr>
          <w:rFonts w:ascii="Courier New" w:hAnsi="Courier New" w:cs="Courier New"/>
          <w:sz w:val="28"/>
          <w:szCs w:val="28"/>
          <w:lang w:val="en-US"/>
        </w:rPr>
        <w:t xml:space="preserve">  smw60/tomcat90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</w:rPr>
        <w:t>для</w:t>
      </w:r>
      <w:r w:rsidR="005D375E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D375E">
        <w:rPr>
          <w:rFonts w:ascii="Courier New" w:hAnsi="Courier New" w:cs="Courier New"/>
          <w:sz w:val="28"/>
          <w:szCs w:val="28"/>
          <w:lang w:val="en-US"/>
        </w:rPr>
        <w:t>tomcat9</w:t>
      </w:r>
      <w:r w:rsidR="00D61B3D" w:rsidRPr="00F918A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32940" w:rsidRDefault="00832940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84140" cy="1280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081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3" w:rsidRPr="00F918A3" w:rsidRDefault="00F918A3" w:rsidP="00F918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D61B3D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F918A3">
        <w:rPr>
          <w:rFonts w:ascii="Courier New" w:hAnsi="Courier New" w:cs="Courier New"/>
          <w:sz w:val="28"/>
          <w:szCs w:val="28"/>
        </w:rPr>
        <w:t>проверит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61B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mw60/tomcat90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918A3" w:rsidRPr="00832940" w:rsidRDefault="00F918A3" w:rsidP="00F918A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9226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940" w:rsidRPr="00832940" w:rsidRDefault="00F918A3" w:rsidP="0083294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8D5EEDB" wp14:editId="42392D89">
            <wp:extent cx="5915770" cy="2631882"/>
            <wp:effectExtent l="19050" t="19050" r="889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204" cy="263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D55" w:rsidRPr="00F918A3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</w:t>
      </w:r>
      <w:r w:rsidRPr="00F918A3">
        <w:rPr>
          <w:rFonts w:ascii="Courier New" w:hAnsi="Courier New" w:cs="Courier New"/>
          <w:b/>
          <w:sz w:val="28"/>
          <w:szCs w:val="28"/>
        </w:rPr>
        <w:t>: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поместить в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Docker</w:t>
      </w:r>
      <w:r w:rsidR="00F918A3" w:rsidRPr="00F918A3">
        <w:rPr>
          <w:rFonts w:ascii="Courier New" w:hAnsi="Courier New" w:cs="Courier New"/>
          <w:sz w:val="28"/>
          <w:szCs w:val="28"/>
        </w:rPr>
        <w:t xml:space="preserve"> </w:t>
      </w:r>
      <w:r w:rsidR="00F918A3" w:rsidRPr="00F918A3">
        <w:rPr>
          <w:rFonts w:ascii="Courier New" w:hAnsi="Courier New" w:cs="Courier New"/>
          <w:sz w:val="28"/>
          <w:szCs w:val="28"/>
          <w:lang w:val="en-US"/>
        </w:rPr>
        <w:t>Hub</w:t>
      </w:r>
      <w:r w:rsidR="00F918A3" w:rsidRPr="00F918A3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04440"/>
            <wp:effectExtent l="19050" t="19050" r="12065" b="101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04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772920"/>
            <wp:effectExtent l="19050" t="19050" r="22860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18A3" w:rsidRDefault="00F918A3" w:rsidP="00F918A3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  <w:r w:rsidR="00CF032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F0327" w:rsidRPr="00CF0327">
        <w:rPr>
          <w:rFonts w:ascii="Courier New" w:hAnsi="Courier New" w:cs="Courier New"/>
          <w:sz w:val="28"/>
          <w:szCs w:val="28"/>
        </w:rPr>
        <w:t xml:space="preserve">запустить под </w:t>
      </w:r>
      <w:r w:rsidR="00CF0327" w:rsidRPr="00CF0327">
        <w:rPr>
          <w:rFonts w:ascii="Courier New" w:hAnsi="Courier New" w:cs="Courier New"/>
          <w:sz w:val="28"/>
          <w:szCs w:val="28"/>
          <w:lang w:val="en-US"/>
        </w:rPr>
        <w:t>Windows 10</w:t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274053" cy="2679590"/>
            <wp:effectExtent l="19050" t="19050" r="12065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26794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70805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17614F2" wp14:editId="2A0E28CF">
            <wp:extent cx="5939624" cy="2782957"/>
            <wp:effectExtent l="19050" t="19050" r="23495" b="177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3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P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70783" cy="2615979"/>
            <wp:effectExtent l="19050" t="19050" r="10795" b="133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6072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0327" w:rsidRDefault="00CF0327" w:rsidP="00CF0327">
      <w:pPr>
        <w:jc w:val="both"/>
        <w:rPr>
          <w:rFonts w:ascii="Courier New" w:hAnsi="Courier New" w:cs="Courier New"/>
          <w:sz w:val="28"/>
          <w:szCs w:val="28"/>
        </w:rPr>
      </w:pPr>
    </w:p>
    <w:p w:rsidR="00CF0327" w:rsidRPr="00CF0327" w:rsidRDefault="00542A24" w:rsidP="00CF032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90053" cy="27432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962" cy="274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55" w:rsidRPr="00BD582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>commit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 w:rsidR="00BD5824">
        <w:rPr>
          <w:rFonts w:ascii="Courier New" w:hAnsi="Courier New" w:cs="Courier New"/>
          <w:sz w:val="28"/>
          <w:szCs w:val="28"/>
        </w:rPr>
        <w:t>зафиксировать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D5824">
        <w:rPr>
          <w:rFonts w:ascii="Courier New" w:hAnsi="Courier New" w:cs="Courier New"/>
          <w:sz w:val="28"/>
          <w:szCs w:val="28"/>
          <w:lang w:val="en-US"/>
        </w:rPr>
        <w:t xml:space="preserve">container </w:t>
      </w:r>
      <w:r w:rsidR="00BD5824">
        <w:rPr>
          <w:rFonts w:ascii="Courier New" w:hAnsi="Courier New" w:cs="Courier New"/>
          <w:sz w:val="28"/>
          <w:szCs w:val="28"/>
        </w:rPr>
        <w:t>в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image</w:t>
      </w:r>
      <w:r w:rsidR="00BD58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D5824" w:rsidRPr="00BD582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5824" w:rsidRDefault="00BD5824" w:rsidP="00BD582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0265" cy="13919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235075"/>
            <wp:effectExtent l="19050" t="19050" r="26035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3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56505" cy="1030605"/>
            <wp:effectExtent l="19050" t="19050" r="10795" b="171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03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827B8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1685498"/>
            <wp:effectExtent l="19050" t="19050" r="2603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547" cy="1687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1924050"/>
            <wp:effectExtent l="19050" t="19050" r="26035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D6594" w:rsidRDefault="00AD6594" w:rsidP="00AD65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4D55" w:rsidRPr="00AD6594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  <w:r w:rsidR="00234015">
        <w:rPr>
          <w:rFonts w:ascii="Courier New" w:hAnsi="Courier New" w:cs="Courier New"/>
          <w:b/>
          <w:sz w:val="28"/>
          <w:szCs w:val="28"/>
        </w:rPr>
        <w:t xml:space="preserve"> </w:t>
      </w:r>
      <w:r w:rsidR="00CB4235" w:rsidRPr="00CB4235">
        <w:rPr>
          <w:rFonts w:ascii="Courier New" w:hAnsi="Courier New" w:cs="Courier New"/>
          <w:sz w:val="28"/>
          <w:szCs w:val="28"/>
        </w:rPr>
        <w:t>запустить</w:t>
      </w:r>
      <w:r w:rsidR="00CB4235">
        <w:rPr>
          <w:rFonts w:ascii="Courier New" w:hAnsi="Courier New" w:cs="Courier New"/>
          <w:sz w:val="28"/>
          <w:szCs w:val="28"/>
        </w:rPr>
        <w:t xml:space="preserve"> под </w:t>
      </w:r>
      <w:r w:rsidR="00CB4235">
        <w:rPr>
          <w:rFonts w:ascii="Courier New" w:hAnsi="Courier New" w:cs="Courier New"/>
          <w:sz w:val="28"/>
          <w:szCs w:val="28"/>
          <w:lang w:val="en-US"/>
        </w:rPr>
        <w:t>Linux</w:t>
      </w:r>
      <w:r w:rsidR="00CB4235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31" cy="2204113"/>
            <wp:effectExtent l="19050" t="19050" r="22860" b="2476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56" cy="2206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118" cy="1508077"/>
            <wp:effectExtent l="19050" t="19050" r="2603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499" cy="1512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4076"/>
            <wp:effectExtent l="19050" t="19050" r="2222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4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4C0A" w:rsidRDefault="006F4C0A" w:rsidP="00AD659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F4C0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263" cy="1890215"/>
            <wp:effectExtent l="19050" t="19050" r="26670" b="15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901" cy="1899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0F4D55" w:rsidRDefault="000F4D55" w:rsidP="000F4D5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p w:rsidR="000F4D55" w:rsidRPr="00CB4235" w:rsidRDefault="000F4D55" w:rsidP="00CB423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F4D55">
        <w:rPr>
          <w:rFonts w:ascii="Courier New" w:hAnsi="Courier New" w:cs="Courier New"/>
          <w:b/>
          <w:sz w:val="28"/>
          <w:szCs w:val="28"/>
          <w:lang w:val="en-US"/>
        </w:rPr>
        <w:t>Docker:</w:t>
      </w:r>
    </w:p>
    <w:sectPr w:rsidR="000F4D55" w:rsidRPr="00CB4235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2C2" w:rsidRDefault="00BB32C2" w:rsidP="00542A24">
      <w:pPr>
        <w:spacing w:after="0" w:line="240" w:lineRule="auto"/>
      </w:pPr>
      <w:r>
        <w:separator/>
      </w:r>
    </w:p>
  </w:endnote>
  <w:end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9461935"/>
      <w:docPartObj>
        <w:docPartGallery w:val="Page Numbers (Bottom of Page)"/>
        <w:docPartUnique/>
      </w:docPartObj>
    </w:sdtPr>
    <w:sdtEndPr/>
    <w:sdtContent>
      <w:p w:rsidR="00542A24" w:rsidRDefault="00542A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2F5">
          <w:rPr>
            <w:noProof/>
          </w:rPr>
          <w:t>11</w:t>
        </w:r>
        <w:r>
          <w:fldChar w:fldCharType="end"/>
        </w:r>
      </w:p>
    </w:sdtContent>
  </w:sdt>
  <w:p w:rsidR="00542A24" w:rsidRDefault="00542A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2C2" w:rsidRDefault="00BB32C2" w:rsidP="00542A24">
      <w:pPr>
        <w:spacing w:after="0" w:line="240" w:lineRule="auto"/>
      </w:pPr>
      <w:r>
        <w:separator/>
      </w:r>
    </w:p>
  </w:footnote>
  <w:footnote w:type="continuationSeparator" w:id="0">
    <w:p w:rsidR="00BB32C2" w:rsidRDefault="00BB32C2" w:rsidP="00542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BC2E1F"/>
    <w:multiLevelType w:val="multilevel"/>
    <w:tmpl w:val="DC428B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481771"/>
    <w:multiLevelType w:val="hybridMultilevel"/>
    <w:tmpl w:val="023611A0"/>
    <w:lvl w:ilvl="0" w:tplc="68DC3BF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D55"/>
    <w:rsid w:val="00096A92"/>
    <w:rsid w:val="000F4D55"/>
    <w:rsid w:val="001302F5"/>
    <w:rsid w:val="0018379B"/>
    <w:rsid w:val="00204C3F"/>
    <w:rsid w:val="00234015"/>
    <w:rsid w:val="002A69FB"/>
    <w:rsid w:val="00355933"/>
    <w:rsid w:val="00542A24"/>
    <w:rsid w:val="005D375E"/>
    <w:rsid w:val="006F4C0A"/>
    <w:rsid w:val="00724BE3"/>
    <w:rsid w:val="00770805"/>
    <w:rsid w:val="00827B88"/>
    <w:rsid w:val="00832940"/>
    <w:rsid w:val="00AD6594"/>
    <w:rsid w:val="00AE33C9"/>
    <w:rsid w:val="00B11F42"/>
    <w:rsid w:val="00B15310"/>
    <w:rsid w:val="00BB32C2"/>
    <w:rsid w:val="00BB593A"/>
    <w:rsid w:val="00BD5824"/>
    <w:rsid w:val="00C66824"/>
    <w:rsid w:val="00CB4235"/>
    <w:rsid w:val="00CF0327"/>
    <w:rsid w:val="00D61B3D"/>
    <w:rsid w:val="00E44F85"/>
    <w:rsid w:val="00F9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B8E7D2-A579-4B2C-A187-A445B899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D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4D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D5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2A24"/>
  </w:style>
  <w:style w:type="paragraph" w:styleId="a8">
    <w:name w:val="footer"/>
    <w:basedOn w:val="a"/>
    <w:link w:val="a9"/>
    <w:uiPriority w:val="99"/>
    <w:unhideWhenUsed/>
    <w:rsid w:val="00542A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2A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1FA0-7C5E-4536-BE87-2948DC777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7</cp:revision>
  <dcterms:created xsi:type="dcterms:W3CDTF">2020-11-12T20:10:00Z</dcterms:created>
  <dcterms:modified xsi:type="dcterms:W3CDTF">2020-11-19T20:27:00Z</dcterms:modified>
</cp:coreProperties>
</file>